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A5433" w14:textId="77777777" w:rsidR="009A18C4" w:rsidRPr="00F44BCB" w:rsidRDefault="009A18C4" w:rsidP="007C3D59">
      <w:pPr>
        <w:ind w:right="-1"/>
        <w:jc w:val="center"/>
        <w:rPr>
          <w:rFonts w:ascii="Arial" w:hAnsi="Arial" w:cs="Arial"/>
          <w:b/>
          <w:sz w:val="10"/>
          <w:szCs w:val="36"/>
        </w:rPr>
      </w:pPr>
    </w:p>
    <w:p w14:paraId="78003A3E" w14:textId="77777777" w:rsidR="0061729A" w:rsidRPr="00F44BCB" w:rsidRDefault="0061729A" w:rsidP="00313F51">
      <w:pPr>
        <w:jc w:val="both"/>
        <w:rPr>
          <w:rFonts w:ascii="Arial" w:hAnsi="Arial" w:cs="Arial"/>
          <w:sz w:val="8"/>
        </w:rPr>
      </w:pPr>
    </w:p>
    <w:p w14:paraId="3BC76139" w14:textId="72BA7BCE" w:rsidR="0061729A" w:rsidRPr="008D0649" w:rsidRDefault="0061729A" w:rsidP="008D064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D0649">
        <w:rPr>
          <w:rFonts w:ascii="Arial" w:hAnsi="Arial" w:cs="Arial"/>
          <w:b/>
          <w:sz w:val="20"/>
          <w:szCs w:val="20"/>
        </w:rPr>
        <w:t>COMUNICAZIONE ESECUZIONE DI OPERE, DEPOSITI O CANTIERI STRADALI:</w:t>
      </w:r>
    </w:p>
    <w:p w14:paraId="6AE9958E" w14:textId="5E0F2337" w:rsidR="0061729A" w:rsidRPr="008D0649" w:rsidRDefault="0061729A" w:rsidP="008D064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D0649">
        <w:rPr>
          <w:rFonts w:ascii="Arial" w:hAnsi="Arial" w:cs="Arial"/>
          <w:b/>
          <w:sz w:val="20"/>
          <w:szCs w:val="20"/>
        </w:rPr>
        <w:t>INTERVENTI URGENTI E NON PROGRAMMABILI O COMUNQUE DI MODESTA ENTITÀ</w:t>
      </w:r>
      <w:r w:rsidR="008D0649" w:rsidRPr="008D0649">
        <w:rPr>
          <w:rFonts w:ascii="Arial" w:hAnsi="Arial" w:cs="Arial"/>
          <w:b/>
          <w:sz w:val="20"/>
          <w:szCs w:val="20"/>
        </w:rPr>
        <w:t xml:space="preserve"> AVENTI DURATA NON SUPERIORE A 48 ORE</w:t>
      </w:r>
    </w:p>
    <w:p w14:paraId="1E1B5E3A" w14:textId="77777777" w:rsidR="0061729A" w:rsidRPr="00F44BCB" w:rsidRDefault="0061729A" w:rsidP="0061729A">
      <w:pPr>
        <w:jc w:val="center"/>
        <w:rPr>
          <w:rFonts w:ascii="Arial" w:hAnsi="Arial" w:cs="Arial"/>
          <w:sz w:val="10"/>
        </w:rPr>
      </w:pPr>
    </w:p>
    <w:p w14:paraId="1AFA9171" w14:textId="73B60BE9" w:rsidR="00E90314" w:rsidRPr="00F44BCB" w:rsidRDefault="00E90314" w:rsidP="00F44BCB">
      <w:pPr>
        <w:spacing w:before="120" w:after="120" w:line="360" w:lineRule="auto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>La ditta _________________________________</w:t>
      </w:r>
      <w:r w:rsidR="008B1CA4" w:rsidRPr="00F44BCB">
        <w:rPr>
          <w:rFonts w:ascii="Arial" w:hAnsi="Arial" w:cs="Arial"/>
        </w:rPr>
        <w:t>________</w:t>
      </w:r>
      <w:r w:rsidR="00F44BCB">
        <w:rPr>
          <w:rFonts w:ascii="Arial" w:hAnsi="Arial" w:cs="Arial"/>
        </w:rPr>
        <w:t>____</w:t>
      </w:r>
      <w:r w:rsidR="008B1CA4" w:rsidRPr="00F44BCB">
        <w:rPr>
          <w:rFonts w:ascii="Arial" w:hAnsi="Arial" w:cs="Arial"/>
        </w:rPr>
        <w:t>_</w:t>
      </w:r>
      <w:r w:rsidRPr="00F44BCB">
        <w:rPr>
          <w:rFonts w:ascii="Arial" w:hAnsi="Arial" w:cs="Arial"/>
        </w:rPr>
        <w:t xml:space="preserve"> (materiale esecutrice dei lavori)</w:t>
      </w:r>
    </w:p>
    <w:p w14:paraId="19AA62A3" w14:textId="16FD2479" w:rsidR="0061729A" w:rsidRPr="00F44BCB" w:rsidRDefault="00E90314" w:rsidP="00F44BCB">
      <w:pPr>
        <w:spacing w:before="120" w:after="120" w:line="360" w:lineRule="auto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>con sede a __________________________ (</w:t>
      </w:r>
      <w:r w:rsidR="00F44BCB">
        <w:rPr>
          <w:rFonts w:ascii="Arial" w:hAnsi="Arial" w:cs="Arial"/>
        </w:rPr>
        <w:t>___</w:t>
      </w:r>
      <w:r w:rsidRPr="00F44BCB">
        <w:rPr>
          <w:rFonts w:ascii="Arial" w:hAnsi="Arial" w:cs="Arial"/>
        </w:rPr>
        <w:t>) in Via/Piazza _____________________ n</w:t>
      </w:r>
      <w:r w:rsidR="00F44BCB">
        <w:rPr>
          <w:rFonts w:ascii="Arial" w:hAnsi="Arial" w:cs="Arial"/>
        </w:rPr>
        <w:t>r</w:t>
      </w:r>
      <w:r w:rsidRPr="00F44BCB">
        <w:rPr>
          <w:rFonts w:ascii="Arial" w:hAnsi="Arial" w:cs="Arial"/>
        </w:rPr>
        <w:t xml:space="preserve">. </w:t>
      </w:r>
      <w:r w:rsidR="00F44BCB">
        <w:rPr>
          <w:rFonts w:ascii="Arial" w:hAnsi="Arial" w:cs="Arial"/>
        </w:rPr>
        <w:t>___</w:t>
      </w:r>
    </w:p>
    <w:p w14:paraId="3896BEBD" w14:textId="044DA504" w:rsidR="00E90314" w:rsidRPr="00F44BCB" w:rsidRDefault="00F44BCB" w:rsidP="00F44BC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 _______________</w:t>
      </w:r>
      <w:r w:rsidR="00E90314" w:rsidRPr="00F44BCB">
        <w:rPr>
          <w:rFonts w:ascii="Arial" w:hAnsi="Arial" w:cs="Arial"/>
        </w:rPr>
        <w:t xml:space="preserve"> cellulare </w:t>
      </w:r>
      <w:r>
        <w:rPr>
          <w:rFonts w:ascii="Arial" w:hAnsi="Arial" w:cs="Arial"/>
        </w:rPr>
        <w:t>_______________ mail / PEC ________________________</w:t>
      </w:r>
    </w:p>
    <w:p w14:paraId="0A2022FE" w14:textId="77777777" w:rsidR="00E90314" w:rsidRPr="00F44BCB" w:rsidRDefault="007571A7" w:rsidP="00F44BCB">
      <w:pPr>
        <w:spacing w:before="120" w:after="120" w:line="360" w:lineRule="auto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>la quale presta la propria opera a favore di:</w:t>
      </w:r>
    </w:p>
    <w:p w14:paraId="0DEB24F2" w14:textId="2401F3DF" w:rsidR="007571A7" w:rsidRPr="00F44BCB" w:rsidRDefault="007571A7" w:rsidP="00F44BCB">
      <w:pPr>
        <w:pStyle w:val="Paragrafoelenco"/>
        <w:numPr>
          <w:ilvl w:val="0"/>
          <w:numId w:val="18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>_______________________________________</w:t>
      </w:r>
      <w:r w:rsidR="00D85B93" w:rsidRPr="00F44BCB">
        <w:rPr>
          <w:rFonts w:ascii="Arial" w:hAnsi="Arial" w:cs="Arial"/>
        </w:rPr>
        <w:t>_____________________</w:t>
      </w:r>
      <w:r w:rsidRPr="00F44BCB">
        <w:rPr>
          <w:rFonts w:ascii="Arial" w:hAnsi="Arial" w:cs="Arial"/>
        </w:rPr>
        <w:t xml:space="preserve"> (</w:t>
      </w:r>
      <w:r w:rsidRPr="00F44BCB">
        <w:rPr>
          <w:rFonts w:ascii="Arial" w:hAnsi="Arial" w:cs="Arial"/>
          <w:b/>
        </w:rPr>
        <w:t>persona fisica</w:t>
      </w:r>
      <w:r w:rsidRPr="00F44BCB">
        <w:rPr>
          <w:rFonts w:ascii="Arial" w:hAnsi="Arial" w:cs="Arial"/>
        </w:rPr>
        <w:t>);</w:t>
      </w:r>
    </w:p>
    <w:p w14:paraId="10F51402" w14:textId="035DC2C2" w:rsidR="007571A7" w:rsidRPr="00F44BCB" w:rsidRDefault="007571A7" w:rsidP="00F44BCB">
      <w:pPr>
        <w:pStyle w:val="Paragrafoelenco"/>
        <w:numPr>
          <w:ilvl w:val="0"/>
          <w:numId w:val="18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>______________________________________</w:t>
      </w:r>
      <w:r w:rsidR="00F44BCB">
        <w:rPr>
          <w:rFonts w:ascii="Arial" w:hAnsi="Arial" w:cs="Arial"/>
        </w:rPr>
        <w:t>_________</w:t>
      </w:r>
      <w:r w:rsidR="00774A7E" w:rsidRPr="00F44BCB">
        <w:rPr>
          <w:rFonts w:ascii="Arial" w:hAnsi="Arial" w:cs="Arial"/>
        </w:rPr>
        <w:t>____</w:t>
      </w:r>
      <w:r w:rsidRPr="00F44BCB">
        <w:rPr>
          <w:rFonts w:ascii="Arial" w:hAnsi="Arial" w:cs="Arial"/>
        </w:rPr>
        <w:t xml:space="preserve"> (</w:t>
      </w:r>
      <w:r w:rsidRPr="00F44BCB">
        <w:rPr>
          <w:rFonts w:ascii="Arial" w:hAnsi="Arial" w:cs="Arial"/>
          <w:b/>
        </w:rPr>
        <w:t xml:space="preserve">Ente </w:t>
      </w:r>
      <w:r w:rsidR="00774A7E" w:rsidRPr="00F44BCB">
        <w:rPr>
          <w:rFonts w:ascii="Arial" w:hAnsi="Arial" w:cs="Arial"/>
          <w:b/>
        </w:rPr>
        <w:t xml:space="preserve">o </w:t>
      </w:r>
      <w:r w:rsidR="00F44BCB">
        <w:rPr>
          <w:rFonts w:ascii="Arial" w:hAnsi="Arial" w:cs="Arial"/>
          <w:b/>
        </w:rPr>
        <w:t>persona giuridica</w:t>
      </w:r>
      <w:r w:rsidRPr="00F44BCB">
        <w:rPr>
          <w:rFonts w:ascii="Arial" w:hAnsi="Arial" w:cs="Arial"/>
        </w:rPr>
        <w:t>);</w:t>
      </w:r>
    </w:p>
    <w:p w14:paraId="250D5E21" w14:textId="0E425CE3" w:rsidR="00D85B93" w:rsidRPr="00F44BCB" w:rsidRDefault="00D85B93" w:rsidP="00F44BCB">
      <w:pPr>
        <w:spacing w:before="120" w:after="120" w:line="360" w:lineRule="auto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>residente</w:t>
      </w:r>
      <w:r w:rsidR="00F44BCB">
        <w:rPr>
          <w:rFonts w:ascii="Arial" w:hAnsi="Arial" w:cs="Arial"/>
        </w:rPr>
        <w:t xml:space="preserve"> </w:t>
      </w:r>
      <w:r w:rsidRPr="00F44BCB">
        <w:rPr>
          <w:rFonts w:ascii="Arial" w:hAnsi="Arial" w:cs="Arial"/>
        </w:rPr>
        <w:t>/</w:t>
      </w:r>
      <w:r w:rsidR="00F44BCB">
        <w:rPr>
          <w:rFonts w:ascii="Arial" w:hAnsi="Arial" w:cs="Arial"/>
        </w:rPr>
        <w:t xml:space="preserve"> </w:t>
      </w:r>
      <w:r w:rsidRPr="00F44BCB">
        <w:rPr>
          <w:rFonts w:ascii="Arial" w:hAnsi="Arial" w:cs="Arial"/>
        </w:rPr>
        <w:t>sede a ____________________ (</w:t>
      </w:r>
      <w:r w:rsidR="00F44BCB">
        <w:rPr>
          <w:rFonts w:ascii="Arial" w:hAnsi="Arial" w:cs="Arial"/>
        </w:rPr>
        <w:t>___</w:t>
      </w:r>
      <w:r w:rsidRPr="00F44BCB">
        <w:rPr>
          <w:rFonts w:ascii="Arial" w:hAnsi="Arial" w:cs="Arial"/>
        </w:rPr>
        <w:t xml:space="preserve">) in Via/Piazza </w:t>
      </w:r>
      <w:r w:rsidR="00F44BCB" w:rsidRPr="00F44BCB">
        <w:rPr>
          <w:rFonts w:ascii="Arial" w:hAnsi="Arial" w:cs="Arial"/>
        </w:rPr>
        <w:t>_____________________</w:t>
      </w:r>
      <w:r w:rsidRPr="00F44BCB">
        <w:rPr>
          <w:rFonts w:ascii="Arial" w:hAnsi="Arial" w:cs="Arial"/>
        </w:rPr>
        <w:t xml:space="preserve"> n</w:t>
      </w:r>
      <w:r w:rsidR="00F44BCB">
        <w:rPr>
          <w:rFonts w:ascii="Arial" w:hAnsi="Arial" w:cs="Arial"/>
        </w:rPr>
        <w:t>r</w:t>
      </w:r>
      <w:r w:rsidRPr="00F44BCB">
        <w:rPr>
          <w:rFonts w:ascii="Arial" w:hAnsi="Arial" w:cs="Arial"/>
        </w:rPr>
        <w:t xml:space="preserve">. </w:t>
      </w:r>
      <w:r w:rsidR="00F44BCB">
        <w:rPr>
          <w:rFonts w:ascii="Arial" w:hAnsi="Arial" w:cs="Arial"/>
        </w:rPr>
        <w:t>___</w:t>
      </w:r>
    </w:p>
    <w:p w14:paraId="0CE0E3D2" w14:textId="67DA3410" w:rsidR="00D85B93" w:rsidRPr="00F44BCB" w:rsidRDefault="00F44BCB" w:rsidP="00F44BC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 _______________</w:t>
      </w:r>
      <w:r w:rsidRPr="00F44BCB">
        <w:rPr>
          <w:rFonts w:ascii="Arial" w:hAnsi="Arial" w:cs="Arial"/>
        </w:rPr>
        <w:t xml:space="preserve"> cellulare </w:t>
      </w:r>
      <w:r>
        <w:rPr>
          <w:rFonts w:ascii="Arial" w:hAnsi="Arial" w:cs="Arial"/>
        </w:rPr>
        <w:t>_______________ mail / PEC ________________________</w:t>
      </w:r>
    </w:p>
    <w:p w14:paraId="2A909BDF" w14:textId="77777777" w:rsidR="00D85B93" w:rsidRPr="00F44BCB" w:rsidRDefault="00D85B93" w:rsidP="00F44BCB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F44BCB">
        <w:rPr>
          <w:rFonts w:ascii="Arial" w:hAnsi="Arial" w:cs="Arial"/>
          <w:b/>
          <w:u w:val="single"/>
        </w:rPr>
        <w:t>COMUNICA</w:t>
      </w:r>
    </w:p>
    <w:p w14:paraId="2C7CFED3" w14:textId="67B199D7" w:rsidR="00D85B93" w:rsidRPr="00F44BCB" w:rsidRDefault="00D85B93" w:rsidP="00F44BCB">
      <w:pPr>
        <w:spacing w:before="120" w:after="120" w:line="360" w:lineRule="auto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>la propria intenzione</w:t>
      </w:r>
      <w:r w:rsidR="00F44BCB">
        <w:rPr>
          <w:rFonts w:ascii="Arial" w:hAnsi="Arial" w:cs="Arial"/>
        </w:rPr>
        <w:t xml:space="preserve"> </w:t>
      </w:r>
      <w:r w:rsidRPr="00F44BCB">
        <w:rPr>
          <w:rFonts w:ascii="Arial" w:hAnsi="Arial" w:cs="Arial"/>
        </w:rPr>
        <w:t>/</w:t>
      </w:r>
      <w:r w:rsidR="00F44BCB">
        <w:rPr>
          <w:rFonts w:ascii="Arial" w:hAnsi="Arial" w:cs="Arial"/>
        </w:rPr>
        <w:t xml:space="preserve"> </w:t>
      </w:r>
      <w:r w:rsidRPr="00F44BCB">
        <w:rPr>
          <w:rFonts w:ascii="Arial" w:hAnsi="Arial" w:cs="Arial"/>
        </w:rPr>
        <w:t xml:space="preserve">necessità di effettuare i lavori nel centro abitato del Comune di </w:t>
      </w:r>
      <w:r w:rsidR="003F1980">
        <w:rPr>
          <w:rFonts w:ascii="Arial" w:hAnsi="Arial" w:cs="Arial"/>
        </w:rPr>
        <w:t>Gianico</w:t>
      </w:r>
      <w:r w:rsidR="00F44BCB">
        <w:rPr>
          <w:rFonts w:ascii="Arial" w:hAnsi="Arial" w:cs="Arial"/>
        </w:rPr>
        <w:t xml:space="preserve"> (B</w:t>
      </w:r>
      <w:r w:rsidR="003F1980">
        <w:rPr>
          <w:rFonts w:ascii="Arial" w:hAnsi="Arial" w:cs="Arial"/>
        </w:rPr>
        <w:t>S</w:t>
      </w:r>
      <w:r w:rsidR="00F44BCB">
        <w:rPr>
          <w:rFonts w:ascii="Arial" w:hAnsi="Arial" w:cs="Arial"/>
        </w:rPr>
        <w:t xml:space="preserve">) </w:t>
      </w:r>
      <w:r w:rsidRPr="00F44BCB">
        <w:rPr>
          <w:rFonts w:ascii="Arial" w:hAnsi="Arial" w:cs="Arial"/>
        </w:rPr>
        <w:t xml:space="preserve">in Via/Piazza ___________________________ nel tratto compreso tra il civico </w:t>
      </w:r>
      <w:r w:rsidR="00F44BCB">
        <w:rPr>
          <w:rFonts w:ascii="Arial" w:hAnsi="Arial" w:cs="Arial"/>
        </w:rPr>
        <w:t>___</w:t>
      </w:r>
      <w:r w:rsidRPr="00F44BCB">
        <w:rPr>
          <w:rFonts w:ascii="Arial" w:hAnsi="Arial" w:cs="Arial"/>
        </w:rPr>
        <w:t xml:space="preserve"> ed il civico </w:t>
      </w:r>
      <w:r w:rsidR="00F44BCB">
        <w:rPr>
          <w:rFonts w:ascii="Arial" w:hAnsi="Arial" w:cs="Arial"/>
        </w:rPr>
        <w:t>___</w:t>
      </w:r>
    </w:p>
    <w:p w14:paraId="4A98A6C4" w14:textId="36734652" w:rsidR="00D85B93" w:rsidRPr="00F44BCB" w:rsidRDefault="00D85B93" w:rsidP="00F44BCB">
      <w:pPr>
        <w:spacing w:before="120" w:after="120" w:line="360" w:lineRule="auto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>consistenti in:</w:t>
      </w:r>
      <w:r w:rsidR="00F44BCB">
        <w:rPr>
          <w:rFonts w:ascii="Arial" w:hAnsi="Arial" w:cs="Arial"/>
        </w:rPr>
        <w:t xml:space="preserve"> __________________________________________________________________</w:t>
      </w:r>
      <w:r w:rsidRPr="00F44BCB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</w:t>
      </w:r>
    </w:p>
    <w:p w14:paraId="5D428910" w14:textId="00F7F6FF" w:rsidR="006F0368" w:rsidRPr="00F44BCB" w:rsidRDefault="00F44BCB" w:rsidP="00F44BC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ortanti la necessità di istituire il</w:t>
      </w:r>
      <w:r w:rsidR="006F0368" w:rsidRPr="00F44BCB">
        <w:rPr>
          <w:rFonts w:ascii="Arial" w:hAnsi="Arial" w:cs="Arial"/>
        </w:rPr>
        <w:t>:</w:t>
      </w:r>
    </w:p>
    <w:p w14:paraId="5C911F2D" w14:textId="62BC45D5" w:rsidR="006F0368" w:rsidRPr="00F44BCB" w:rsidRDefault="00F44BCB" w:rsidP="00F44BCB">
      <w:pPr>
        <w:spacing w:before="120" w:after="120" w:line="360" w:lineRule="auto"/>
        <w:jc w:val="center"/>
        <w:rPr>
          <w:rFonts w:ascii="Arial" w:hAnsi="Arial" w:cs="Arial"/>
        </w:rPr>
      </w:pPr>
      <w:r w:rsidRPr="00F44BC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A7C70" wp14:editId="0BF62036">
                <wp:simplePos x="0" y="0"/>
                <wp:positionH relativeFrom="column">
                  <wp:posOffset>3923361</wp:posOffset>
                </wp:positionH>
                <wp:positionV relativeFrom="paragraph">
                  <wp:posOffset>10795</wp:posOffset>
                </wp:positionV>
                <wp:extent cx="143510" cy="143510"/>
                <wp:effectExtent l="0" t="0" r="2794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C7E22" id="Rettangolo 2" o:spid="_x0000_s1026" style="position:absolute;margin-left:308.95pt;margin-top:.8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" filled="f" strokecolor="black [3213]" strokeweight="2pt"/>
            </w:pict>
          </mc:Fallback>
        </mc:AlternateContent>
      </w:r>
      <w:r w:rsidRPr="00F44BC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81D5A" wp14:editId="6BCFF66F">
                <wp:simplePos x="0" y="0"/>
                <wp:positionH relativeFrom="column">
                  <wp:posOffset>320344</wp:posOffset>
                </wp:positionH>
                <wp:positionV relativeFrom="paragraph">
                  <wp:posOffset>7620</wp:posOffset>
                </wp:positionV>
                <wp:extent cx="143510" cy="143510"/>
                <wp:effectExtent l="0" t="0" r="27940" b="279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9B818" id="Rettangolo 1" o:spid="_x0000_s1026" style="position:absolute;margin-left:25.2pt;margin-top:.6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" filled="f" strokecolor="black [3213]" strokeweight="2pt"/>
            </w:pict>
          </mc:Fallback>
        </mc:AlternateContent>
      </w:r>
      <w:r w:rsidR="006F0368" w:rsidRPr="00F44BCB">
        <w:rPr>
          <w:rFonts w:ascii="Arial" w:hAnsi="Arial" w:cs="Arial"/>
        </w:rPr>
        <w:t>Divieto di transito e sosta;</w:t>
      </w:r>
      <w:r w:rsidR="006F0368" w:rsidRPr="00F44BCB">
        <w:rPr>
          <w:rFonts w:ascii="Arial" w:hAnsi="Arial" w:cs="Arial"/>
        </w:rPr>
        <w:tab/>
      </w:r>
      <w:r w:rsidR="006F0368" w:rsidRPr="00F44BCB">
        <w:rPr>
          <w:rFonts w:ascii="Arial" w:hAnsi="Arial" w:cs="Arial"/>
        </w:rPr>
        <w:tab/>
        <w:t>oppure</w:t>
      </w:r>
      <w:r w:rsidRPr="00F44BCB">
        <w:rPr>
          <w:rFonts w:ascii="Arial" w:hAnsi="Arial" w:cs="Arial"/>
        </w:rPr>
        <w:tab/>
      </w:r>
      <w:r w:rsidRPr="00F44BCB">
        <w:rPr>
          <w:rFonts w:ascii="Arial" w:hAnsi="Arial" w:cs="Arial"/>
        </w:rPr>
        <w:tab/>
      </w:r>
      <w:r w:rsidR="006F0368" w:rsidRPr="00F44BCB">
        <w:rPr>
          <w:rFonts w:ascii="Arial" w:hAnsi="Arial" w:cs="Arial"/>
        </w:rPr>
        <w:tab/>
        <w:t>Senso unico alternato;</w:t>
      </w:r>
    </w:p>
    <w:p w14:paraId="4665DE8F" w14:textId="1C935CA8" w:rsidR="00D85B93" w:rsidRPr="00F44BCB" w:rsidRDefault="00D85B93" w:rsidP="00F44BCB">
      <w:pPr>
        <w:spacing w:before="120" w:after="120" w:line="360" w:lineRule="auto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>p</w:t>
      </w:r>
      <w:r w:rsidR="008B1CA4" w:rsidRPr="00F44BCB">
        <w:rPr>
          <w:rFonts w:ascii="Arial" w:hAnsi="Arial" w:cs="Arial"/>
        </w:rPr>
        <w:t>revisti</w:t>
      </w:r>
      <w:r w:rsidRPr="00F44BCB">
        <w:rPr>
          <w:rFonts w:ascii="Arial" w:hAnsi="Arial" w:cs="Arial"/>
        </w:rPr>
        <w:t xml:space="preserve"> il g</w:t>
      </w:r>
      <w:r w:rsidR="006F0368" w:rsidRPr="00F44BCB">
        <w:rPr>
          <w:rFonts w:ascii="Arial" w:hAnsi="Arial" w:cs="Arial"/>
        </w:rPr>
        <w:t xml:space="preserve">iorno </w:t>
      </w:r>
      <w:r w:rsidR="00F44BCB">
        <w:rPr>
          <w:rFonts w:ascii="Arial" w:hAnsi="Arial" w:cs="Arial"/>
        </w:rPr>
        <w:t>___/___/</w:t>
      </w:r>
      <w:r w:rsidR="003F1980">
        <w:rPr>
          <w:rFonts w:ascii="Arial" w:hAnsi="Arial" w:cs="Arial"/>
        </w:rPr>
        <w:t>_____</w:t>
      </w:r>
      <w:r w:rsidR="00F44BCB" w:rsidRPr="00F44BCB">
        <w:rPr>
          <w:rFonts w:ascii="Arial" w:hAnsi="Arial" w:cs="Arial"/>
        </w:rPr>
        <w:t xml:space="preserve"> </w:t>
      </w:r>
      <w:r w:rsidRPr="00F44BCB">
        <w:rPr>
          <w:rFonts w:ascii="Arial" w:hAnsi="Arial" w:cs="Arial"/>
        </w:rPr>
        <w:t xml:space="preserve">dalle ore </w:t>
      </w:r>
      <w:r w:rsidR="00F44BCB">
        <w:rPr>
          <w:rFonts w:ascii="Arial" w:hAnsi="Arial" w:cs="Arial"/>
        </w:rPr>
        <w:t>___:___</w:t>
      </w:r>
      <w:r w:rsidRPr="00F44BCB">
        <w:rPr>
          <w:rFonts w:ascii="Arial" w:hAnsi="Arial" w:cs="Arial"/>
        </w:rPr>
        <w:t xml:space="preserve"> alle </w:t>
      </w:r>
      <w:r w:rsidR="00F44BCB">
        <w:rPr>
          <w:rFonts w:ascii="Arial" w:hAnsi="Arial" w:cs="Arial"/>
        </w:rPr>
        <w:t xml:space="preserve">ore ___:___ </w:t>
      </w:r>
      <w:r w:rsidRPr="00F44BCB">
        <w:rPr>
          <w:rFonts w:ascii="Arial" w:hAnsi="Arial" w:cs="Arial"/>
          <w:b/>
          <w:bCs/>
          <w:u w:val="single"/>
        </w:rPr>
        <w:t>(</w:t>
      </w:r>
      <w:r w:rsidR="00F44BCB" w:rsidRPr="00F44BCB">
        <w:rPr>
          <w:rFonts w:ascii="Arial" w:hAnsi="Arial" w:cs="Arial"/>
          <w:b/>
          <w:bCs/>
          <w:u w:val="single"/>
        </w:rPr>
        <w:t xml:space="preserve">mx </w:t>
      </w:r>
      <w:r w:rsidR="008D0649">
        <w:rPr>
          <w:rFonts w:ascii="Arial" w:hAnsi="Arial" w:cs="Arial"/>
          <w:b/>
          <w:bCs/>
          <w:u w:val="single"/>
        </w:rPr>
        <w:t xml:space="preserve">48 </w:t>
      </w:r>
      <w:r w:rsidRPr="00F44BCB">
        <w:rPr>
          <w:rFonts w:ascii="Arial" w:hAnsi="Arial" w:cs="Arial"/>
          <w:b/>
          <w:bCs/>
          <w:u w:val="single"/>
        </w:rPr>
        <w:t>ore</w:t>
      </w:r>
      <w:r w:rsidR="008B1CA4" w:rsidRPr="00F44BCB">
        <w:rPr>
          <w:rFonts w:ascii="Arial" w:hAnsi="Arial" w:cs="Arial"/>
          <w:b/>
          <w:bCs/>
          <w:u w:val="single"/>
        </w:rPr>
        <w:t xml:space="preserve"> consecutive</w:t>
      </w:r>
      <w:r w:rsidRPr="00F44BCB">
        <w:rPr>
          <w:rFonts w:ascii="Arial" w:hAnsi="Arial" w:cs="Arial"/>
          <w:b/>
          <w:bCs/>
          <w:u w:val="single"/>
        </w:rPr>
        <w:t>)</w:t>
      </w:r>
    </w:p>
    <w:p w14:paraId="4D17EC4A" w14:textId="25CABA6D" w:rsidR="00D85B93" w:rsidRPr="00F44BCB" w:rsidRDefault="00F44BCB" w:rsidP="00F44BCB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CHIARA</w:t>
      </w:r>
    </w:p>
    <w:p w14:paraId="29D0B2A5" w14:textId="4945C26F" w:rsidR="00D85B93" w:rsidRPr="00F44BCB" w:rsidRDefault="00F44BCB" w:rsidP="00F44BC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ex </w:t>
      </w:r>
      <w:r>
        <w:rPr>
          <w:rFonts w:ascii="Arial" w:hAnsi="Arial" w:cs="Arial"/>
        </w:rPr>
        <w:t xml:space="preserve">Art. 46 e 47 D.P.R. 445/2000, </w:t>
      </w:r>
      <w:r w:rsidR="00F34216" w:rsidRPr="00F44BCB">
        <w:rPr>
          <w:rFonts w:ascii="Arial" w:hAnsi="Arial" w:cs="Arial"/>
        </w:rPr>
        <w:t>c</w:t>
      </w:r>
      <w:r w:rsidR="00D85B93" w:rsidRPr="00F44BCB">
        <w:rPr>
          <w:rFonts w:ascii="Arial" w:hAnsi="Arial" w:cs="Arial"/>
        </w:rPr>
        <w:t>he per l’esecuzione di dette opere:</w:t>
      </w:r>
    </w:p>
    <w:p w14:paraId="46621CA9" w14:textId="613B5088" w:rsidR="00F34216" w:rsidRPr="00F44BCB" w:rsidRDefault="00F34216" w:rsidP="00F44BCB">
      <w:pPr>
        <w:pStyle w:val="Paragrafoelenco"/>
        <w:numPr>
          <w:ilvl w:val="0"/>
          <w:numId w:val="19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>sono stati preventivamente richiesti ed emessi opportun</w:t>
      </w:r>
      <w:r w:rsidR="00893CBB" w:rsidRPr="00F44BCB">
        <w:rPr>
          <w:rFonts w:ascii="Arial" w:hAnsi="Arial" w:cs="Arial"/>
        </w:rPr>
        <w:t>i</w:t>
      </w:r>
      <w:r w:rsidRPr="00F44BCB">
        <w:rPr>
          <w:rFonts w:ascii="Arial" w:hAnsi="Arial" w:cs="Arial"/>
        </w:rPr>
        <w:t xml:space="preserve"> provvedimenti autorizzativi:</w:t>
      </w:r>
    </w:p>
    <w:p w14:paraId="3CF26C7E" w14:textId="07F1A7C5" w:rsidR="00F34216" w:rsidRPr="00F44BCB" w:rsidRDefault="00F44BCB" w:rsidP="00F44BCB">
      <w:pPr>
        <w:pStyle w:val="Paragrafoelenco"/>
        <w:numPr>
          <w:ilvl w:val="0"/>
          <w:numId w:val="20"/>
        </w:numPr>
        <w:spacing w:before="120" w:after="12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 </w:t>
      </w:r>
      <w:r w:rsidR="00F34216" w:rsidRPr="00F44BCB">
        <w:rPr>
          <w:rFonts w:ascii="Arial" w:hAnsi="Arial" w:cs="Arial"/>
        </w:rPr>
        <w:t xml:space="preserve">rilasciato da </w:t>
      </w:r>
      <w:r>
        <w:rPr>
          <w:rFonts w:ascii="Arial" w:hAnsi="Arial" w:cs="Arial"/>
        </w:rPr>
        <w:t>______________________________</w:t>
      </w:r>
    </w:p>
    <w:p w14:paraId="3B38E33C" w14:textId="69FB8B6C" w:rsidR="00D85B93" w:rsidRPr="00F44BCB" w:rsidRDefault="00F44BCB" w:rsidP="00F44BCB">
      <w:pPr>
        <w:spacing w:before="120" w:after="12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il ___/___/</w:t>
      </w:r>
      <w:r w:rsidR="0034055B">
        <w:rPr>
          <w:rFonts w:ascii="Arial" w:hAnsi="Arial" w:cs="Arial"/>
          <w:u w:val="single"/>
        </w:rPr>
        <w:t>______</w:t>
      </w:r>
      <w:r>
        <w:rPr>
          <w:rFonts w:ascii="Arial" w:hAnsi="Arial" w:cs="Arial"/>
        </w:rPr>
        <w:t xml:space="preserve"> (</w:t>
      </w:r>
      <w:r w:rsidR="00F34216" w:rsidRPr="00F44BCB">
        <w:rPr>
          <w:rFonts w:ascii="Arial" w:hAnsi="Arial" w:cs="Arial"/>
        </w:rPr>
        <w:t>prot. n</w:t>
      </w:r>
      <w:r>
        <w:rPr>
          <w:rFonts w:ascii="Arial" w:hAnsi="Arial" w:cs="Arial"/>
        </w:rPr>
        <w:t>r</w:t>
      </w:r>
      <w:r w:rsidR="00F34216" w:rsidRPr="00F44B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_________);</w:t>
      </w:r>
    </w:p>
    <w:p w14:paraId="2787FB5B" w14:textId="77777777" w:rsidR="00F44BCB" w:rsidRPr="00F44BCB" w:rsidRDefault="00F44BCB" w:rsidP="00F44BCB">
      <w:pPr>
        <w:pStyle w:val="Paragrafoelenco"/>
        <w:numPr>
          <w:ilvl w:val="0"/>
          <w:numId w:val="20"/>
        </w:numPr>
        <w:spacing w:before="120" w:after="12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 </w:t>
      </w:r>
      <w:r w:rsidRPr="00F44BCB">
        <w:rPr>
          <w:rFonts w:ascii="Arial" w:hAnsi="Arial" w:cs="Arial"/>
        </w:rPr>
        <w:t xml:space="preserve">rilasciato da </w:t>
      </w:r>
      <w:r>
        <w:rPr>
          <w:rFonts w:ascii="Arial" w:hAnsi="Arial" w:cs="Arial"/>
        </w:rPr>
        <w:t>______________________________</w:t>
      </w:r>
    </w:p>
    <w:p w14:paraId="26C2A5FB" w14:textId="16DD3416" w:rsidR="00F44BCB" w:rsidRPr="00F44BCB" w:rsidRDefault="00F44BCB" w:rsidP="00F44BCB">
      <w:pPr>
        <w:spacing w:before="120" w:after="12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il ___/___/</w:t>
      </w:r>
      <w:r w:rsidR="0034055B">
        <w:rPr>
          <w:rFonts w:ascii="Arial" w:hAnsi="Arial" w:cs="Arial"/>
          <w:u w:val="single"/>
        </w:rPr>
        <w:t>______</w:t>
      </w:r>
      <w:r>
        <w:rPr>
          <w:rFonts w:ascii="Arial" w:hAnsi="Arial" w:cs="Arial"/>
        </w:rPr>
        <w:t xml:space="preserve"> (</w:t>
      </w:r>
      <w:r w:rsidRPr="00F44BCB">
        <w:rPr>
          <w:rFonts w:ascii="Arial" w:hAnsi="Arial" w:cs="Arial"/>
        </w:rPr>
        <w:t>prot. n</w:t>
      </w:r>
      <w:r>
        <w:rPr>
          <w:rFonts w:ascii="Arial" w:hAnsi="Arial" w:cs="Arial"/>
        </w:rPr>
        <w:t>r</w:t>
      </w:r>
      <w:r w:rsidRPr="00F44B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_________);</w:t>
      </w:r>
    </w:p>
    <w:p w14:paraId="710E8283" w14:textId="77777777" w:rsidR="00F34216" w:rsidRPr="00F44BCB" w:rsidRDefault="00F34216" w:rsidP="00F44BCB">
      <w:pPr>
        <w:pStyle w:val="Paragrafoelenco"/>
        <w:numPr>
          <w:ilvl w:val="0"/>
          <w:numId w:val="19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 xml:space="preserve">NON </w:t>
      </w:r>
      <w:r w:rsidR="00893CBB" w:rsidRPr="00F44BCB">
        <w:rPr>
          <w:rFonts w:ascii="Arial" w:hAnsi="Arial" w:cs="Arial"/>
        </w:rPr>
        <w:t xml:space="preserve">sono </w:t>
      </w:r>
      <w:r w:rsidRPr="00F44BCB">
        <w:rPr>
          <w:rFonts w:ascii="Arial" w:hAnsi="Arial" w:cs="Arial"/>
        </w:rPr>
        <w:t>necess</w:t>
      </w:r>
      <w:r w:rsidR="00893CBB" w:rsidRPr="00F44BCB">
        <w:rPr>
          <w:rFonts w:ascii="Arial" w:hAnsi="Arial" w:cs="Arial"/>
        </w:rPr>
        <w:t>ari</w:t>
      </w:r>
      <w:r w:rsidRPr="00F44BCB">
        <w:rPr>
          <w:rFonts w:ascii="Arial" w:hAnsi="Arial" w:cs="Arial"/>
        </w:rPr>
        <w:t xml:space="preserve"> provvedimenti preventivi</w:t>
      </w:r>
      <w:r w:rsidR="00893CBB" w:rsidRPr="00F44BCB">
        <w:rPr>
          <w:rFonts w:ascii="Arial" w:hAnsi="Arial" w:cs="Arial"/>
        </w:rPr>
        <w:t xml:space="preserve"> di alcuna natura e specie</w:t>
      </w:r>
      <w:r w:rsidRPr="00F44BCB">
        <w:rPr>
          <w:rFonts w:ascii="Arial" w:hAnsi="Arial" w:cs="Arial"/>
        </w:rPr>
        <w:t>;</w:t>
      </w:r>
    </w:p>
    <w:p w14:paraId="54B1CC81" w14:textId="02F38786" w:rsidR="00F34216" w:rsidRPr="00687B76" w:rsidRDefault="00F34216" w:rsidP="00687B76">
      <w:pPr>
        <w:pStyle w:val="Paragrafoelenco"/>
        <w:numPr>
          <w:ilvl w:val="0"/>
          <w:numId w:val="21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0"/>
        </w:rPr>
      </w:pPr>
      <w:r w:rsidRPr="00687B76">
        <w:rPr>
          <w:rFonts w:ascii="Arial" w:hAnsi="Arial" w:cs="Arial"/>
          <w:sz w:val="20"/>
        </w:rPr>
        <w:t xml:space="preserve">che è stata </w:t>
      </w:r>
      <w:r w:rsidR="00687B76">
        <w:rPr>
          <w:rFonts w:ascii="Arial" w:hAnsi="Arial" w:cs="Arial"/>
          <w:sz w:val="20"/>
        </w:rPr>
        <w:t xml:space="preserve">interamente </w:t>
      </w:r>
      <w:r w:rsidRPr="00687B76">
        <w:rPr>
          <w:rFonts w:ascii="Arial" w:hAnsi="Arial" w:cs="Arial"/>
          <w:sz w:val="20"/>
        </w:rPr>
        <w:t>letta e compresa l’Ordinanza n</w:t>
      </w:r>
      <w:r w:rsidR="00687B76">
        <w:rPr>
          <w:rFonts w:ascii="Arial" w:hAnsi="Arial" w:cs="Arial"/>
          <w:sz w:val="20"/>
        </w:rPr>
        <w:t>r</w:t>
      </w:r>
      <w:r w:rsidRPr="00687B76">
        <w:rPr>
          <w:rFonts w:ascii="Arial" w:hAnsi="Arial" w:cs="Arial"/>
          <w:sz w:val="20"/>
        </w:rPr>
        <w:t xml:space="preserve">. </w:t>
      </w:r>
      <w:r w:rsidR="003F1980">
        <w:rPr>
          <w:rFonts w:ascii="Arial" w:hAnsi="Arial" w:cs="Arial"/>
          <w:sz w:val="20"/>
        </w:rPr>
        <w:t>__________</w:t>
      </w:r>
      <w:r w:rsidRPr="00687B76">
        <w:rPr>
          <w:rFonts w:ascii="Arial" w:hAnsi="Arial" w:cs="Arial"/>
          <w:sz w:val="20"/>
        </w:rPr>
        <w:t xml:space="preserve"> in ogni sua parte,</w:t>
      </w:r>
      <w:r w:rsidR="00774A7E" w:rsidRPr="00687B76">
        <w:rPr>
          <w:rFonts w:ascii="Arial" w:hAnsi="Arial" w:cs="Arial"/>
          <w:sz w:val="20"/>
        </w:rPr>
        <w:t xml:space="preserve"> impegnandosi ad operare nel pieno rispetto di quanto indicato nel citato provvedimento, dichiarando</w:t>
      </w:r>
      <w:r w:rsidRPr="00687B76">
        <w:rPr>
          <w:rFonts w:ascii="Arial" w:hAnsi="Arial" w:cs="Arial"/>
          <w:sz w:val="20"/>
        </w:rPr>
        <w:t xml:space="preserve"> </w:t>
      </w:r>
      <w:r w:rsidR="00687B76">
        <w:rPr>
          <w:rFonts w:ascii="Arial" w:hAnsi="Arial" w:cs="Arial"/>
          <w:sz w:val="20"/>
        </w:rPr>
        <w:t xml:space="preserve">altresì </w:t>
      </w:r>
      <w:r w:rsidRPr="00687B76">
        <w:rPr>
          <w:rFonts w:ascii="Arial" w:hAnsi="Arial" w:cs="Arial"/>
          <w:sz w:val="20"/>
        </w:rPr>
        <w:t xml:space="preserve">che la strada in argomento è classificata </w:t>
      </w:r>
      <w:r w:rsidR="00774A7E" w:rsidRPr="00687B76">
        <w:rPr>
          <w:rFonts w:ascii="Arial" w:hAnsi="Arial" w:cs="Arial"/>
          <w:sz w:val="20"/>
        </w:rPr>
        <w:t>di tipo E o</w:t>
      </w:r>
      <w:r w:rsidR="00687B76">
        <w:rPr>
          <w:rFonts w:ascii="Arial" w:hAnsi="Arial" w:cs="Arial"/>
          <w:sz w:val="20"/>
        </w:rPr>
        <w:t>d</w:t>
      </w:r>
      <w:r w:rsidR="00774A7E" w:rsidRPr="00687B76">
        <w:rPr>
          <w:rFonts w:ascii="Arial" w:hAnsi="Arial" w:cs="Arial"/>
          <w:sz w:val="20"/>
        </w:rPr>
        <w:t xml:space="preserve"> F (strade urbane di quartiere e strade locali urbane), di proprietà comunale ed entro i limiti perimetrali di centro abitato</w:t>
      </w:r>
      <w:r w:rsidRPr="00687B76">
        <w:rPr>
          <w:rFonts w:ascii="Arial" w:hAnsi="Arial" w:cs="Arial"/>
          <w:sz w:val="20"/>
        </w:rPr>
        <w:t>.</w:t>
      </w:r>
    </w:p>
    <w:p w14:paraId="43FF66E0" w14:textId="43FF979E" w:rsidR="00774A7E" w:rsidRPr="00687B76" w:rsidRDefault="003F1980" w:rsidP="003F1980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</w:t>
      </w:r>
    </w:p>
    <w:sectPr w:rsidR="00774A7E" w:rsidRPr="00687B76" w:rsidSect="009B4F16">
      <w:headerReference w:type="default" r:id="rId8"/>
      <w:pgSz w:w="11906" w:h="16838"/>
      <w:pgMar w:top="568" w:right="1274" w:bottom="567" w:left="1134" w:header="284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AA602" w14:textId="77777777" w:rsidR="006E6465" w:rsidRDefault="006E6465" w:rsidP="00142532">
      <w:pPr>
        <w:spacing w:line="240" w:lineRule="auto"/>
      </w:pPr>
      <w:r>
        <w:separator/>
      </w:r>
    </w:p>
  </w:endnote>
  <w:endnote w:type="continuationSeparator" w:id="0">
    <w:p w14:paraId="4D15CF63" w14:textId="77777777" w:rsidR="006E6465" w:rsidRDefault="006E6465" w:rsidP="001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DLNF+CourierNewPSMT">
    <w:altName w:val="Courier New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7D9E6" w14:textId="77777777" w:rsidR="006E6465" w:rsidRDefault="006E6465" w:rsidP="00142532">
      <w:pPr>
        <w:spacing w:line="240" w:lineRule="auto"/>
      </w:pPr>
      <w:r>
        <w:separator/>
      </w:r>
    </w:p>
  </w:footnote>
  <w:footnote w:type="continuationSeparator" w:id="0">
    <w:p w14:paraId="627340CF" w14:textId="77777777" w:rsidR="006E6465" w:rsidRDefault="006E6465" w:rsidP="001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FD20B" w14:textId="6AB2EEA8" w:rsidR="00545C33" w:rsidRPr="00F44BCB" w:rsidRDefault="00F44BCB" w:rsidP="00F44BCB">
    <w:pPr>
      <w:jc w:val="both"/>
      <w:rPr>
        <w:rFonts w:ascii="Arial" w:hAnsi="Arial" w:cs="Arial"/>
        <w:bCs/>
        <w:sz w:val="16"/>
        <w:szCs w:val="18"/>
      </w:rPr>
    </w:pPr>
    <w:r w:rsidRPr="00F44BCB">
      <w:rPr>
        <w:rFonts w:ascii="Arial" w:hAnsi="Arial" w:cs="Arial"/>
        <w:bCs/>
        <w:sz w:val="16"/>
        <w:szCs w:val="18"/>
      </w:rPr>
      <w:t xml:space="preserve">Allegato </w:t>
    </w:r>
    <w:r w:rsidRPr="00032CC3">
      <w:rPr>
        <w:rFonts w:ascii="Arial" w:hAnsi="Arial" w:cs="Arial"/>
        <w:bCs/>
        <w:sz w:val="16"/>
        <w:szCs w:val="18"/>
      </w:rPr>
      <w:t>Ordinanza nr.</w:t>
    </w:r>
    <w:r w:rsidR="003F1980">
      <w:rPr>
        <w:rFonts w:ascii="Arial" w:hAnsi="Arial" w:cs="Arial"/>
        <w:bCs/>
        <w:sz w:val="16"/>
        <w:szCs w:val="18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51301"/>
    <w:multiLevelType w:val="hybridMultilevel"/>
    <w:tmpl w:val="9C3E988E"/>
    <w:lvl w:ilvl="0" w:tplc="557CCDD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7B1"/>
    <w:multiLevelType w:val="hybridMultilevel"/>
    <w:tmpl w:val="71845B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5D76"/>
    <w:multiLevelType w:val="hybridMultilevel"/>
    <w:tmpl w:val="1424F71A"/>
    <w:lvl w:ilvl="0" w:tplc="04100011">
      <w:start w:val="1"/>
      <w:numFmt w:val="decimal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5C13DBE"/>
    <w:multiLevelType w:val="hybridMultilevel"/>
    <w:tmpl w:val="CA3E20EE"/>
    <w:lvl w:ilvl="0" w:tplc="9B6E6F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C4CDB"/>
    <w:multiLevelType w:val="hybridMultilevel"/>
    <w:tmpl w:val="9CEA47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52269"/>
    <w:multiLevelType w:val="hybridMultilevel"/>
    <w:tmpl w:val="8222E268"/>
    <w:lvl w:ilvl="0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08CF"/>
    <w:multiLevelType w:val="hybridMultilevel"/>
    <w:tmpl w:val="B83EB5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CD2AC3"/>
    <w:multiLevelType w:val="hybridMultilevel"/>
    <w:tmpl w:val="13949606"/>
    <w:lvl w:ilvl="0" w:tplc="F84E6B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F6D79"/>
    <w:multiLevelType w:val="hybridMultilevel"/>
    <w:tmpl w:val="431015EC"/>
    <w:lvl w:ilvl="0" w:tplc="7DD86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E56B0"/>
    <w:multiLevelType w:val="hybridMultilevel"/>
    <w:tmpl w:val="B08EE514"/>
    <w:lvl w:ilvl="0" w:tplc="4A621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34935"/>
    <w:multiLevelType w:val="hybridMultilevel"/>
    <w:tmpl w:val="755493F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D37966"/>
    <w:multiLevelType w:val="hybridMultilevel"/>
    <w:tmpl w:val="1BDE6F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B7016"/>
    <w:multiLevelType w:val="hybridMultilevel"/>
    <w:tmpl w:val="A90CCB3E"/>
    <w:lvl w:ilvl="0" w:tplc="4A621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145"/>
    <w:multiLevelType w:val="hybridMultilevel"/>
    <w:tmpl w:val="FDD68E08"/>
    <w:lvl w:ilvl="0" w:tplc="4C2819E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D2AEB"/>
    <w:multiLevelType w:val="hybridMultilevel"/>
    <w:tmpl w:val="8EE8E6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60D9B"/>
    <w:multiLevelType w:val="hybridMultilevel"/>
    <w:tmpl w:val="07325A7C"/>
    <w:lvl w:ilvl="0" w:tplc="86062004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0AE0145"/>
    <w:multiLevelType w:val="hybridMultilevel"/>
    <w:tmpl w:val="A782B54C"/>
    <w:lvl w:ilvl="0" w:tplc="4A621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53AEF"/>
    <w:multiLevelType w:val="hybridMultilevel"/>
    <w:tmpl w:val="2A3CB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92E35"/>
    <w:multiLevelType w:val="hybridMultilevel"/>
    <w:tmpl w:val="A4A60200"/>
    <w:lvl w:ilvl="0" w:tplc="4A6210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345FE5"/>
    <w:multiLevelType w:val="hybridMultilevel"/>
    <w:tmpl w:val="755493FE"/>
    <w:lvl w:ilvl="0" w:tplc="760409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907709"/>
    <w:multiLevelType w:val="hybridMultilevel"/>
    <w:tmpl w:val="A93A8CF0"/>
    <w:lvl w:ilvl="0" w:tplc="60FE7DBA">
      <w:start w:val="1"/>
      <w:numFmt w:val="bullet"/>
      <w:lvlText w:val="Q"/>
      <w:lvlJc w:val="left"/>
      <w:pPr>
        <w:ind w:left="720" w:hanging="360"/>
      </w:pPr>
      <w:rPr>
        <w:rFonts w:ascii="Wingdings 2" w:hAnsi="Wingdings 2" w:hint="default"/>
        <w:b/>
        <w:bCs/>
        <w:sz w:val="28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786934">
    <w:abstractNumId w:val="0"/>
  </w:num>
  <w:num w:numId="2" w16cid:durableId="1717970807">
    <w:abstractNumId w:val="19"/>
  </w:num>
  <w:num w:numId="3" w16cid:durableId="1922136682">
    <w:abstractNumId w:val="5"/>
  </w:num>
  <w:num w:numId="4" w16cid:durableId="1144665132">
    <w:abstractNumId w:val="10"/>
  </w:num>
  <w:num w:numId="5" w16cid:durableId="1632593442">
    <w:abstractNumId w:val="14"/>
  </w:num>
  <w:num w:numId="6" w16cid:durableId="356858519">
    <w:abstractNumId w:val="6"/>
  </w:num>
  <w:num w:numId="7" w16cid:durableId="206912377">
    <w:abstractNumId w:val="11"/>
  </w:num>
  <w:num w:numId="8" w16cid:durableId="1966234731">
    <w:abstractNumId w:val="1"/>
  </w:num>
  <w:num w:numId="9" w16cid:durableId="752750413">
    <w:abstractNumId w:val="16"/>
  </w:num>
  <w:num w:numId="10" w16cid:durableId="670646076">
    <w:abstractNumId w:val="13"/>
  </w:num>
  <w:num w:numId="11" w16cid:durableId="1351448670">
    <w:abstractNumId w:val="8"/>
  </w:num>
  <w:num w:numId="12" w16cid:durableId="2051878061">
    <w:abstractNumId w:val="3"/>
  </w:num>
  <w:num w:numId="13" w16cid:durableId="1688168984">
    <w:abstractNumId w:val="18"/>
  </w:num>
  <w:num w:numId="14" w16cid:durableId="2071145208">
    <w:abstractNumId w:val="12"/>
  </w:num>
  <w:num w:numId="15" w16cid:durableId="1476683896">
    <w:abstractNumId w:val="17"/>
  </w:num>
  <w:num w:numId="16" w16cid:durableId="453409887">
    <w:abstractNumId w:val="4"/>
  </w:num>
  <w:num w:numId="17" w16cid:durableId="276723303">
    <w:abstractNumId w:val="9"/>
  </w:num>
  <w:num w:numId="18" w16cid:durableId="1923907530">
    <w:abstractNumId w:val="7"/>
  </w:num>
  <w:num w:numId="19" w16cid:durableId="791435187">
    <w:abstractNumId w:val="15"/>
  </w:num>
  <w:num w:numId="20" w16cid:durableId="607196919">
    <w:abstractNumId w:val="2"/>
  </w:num>
  <w:num w:numId="21" w16cid:durableId="16225681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3DD"/>
    <w:rsid w:val="00023137"/>
    <w:rsid w:val="00032CC3"/>
    <w:rsid w:val="000903CD"/>
    <w:rsid w:val="000928E2"/>
    <w:rsid w:val="000B445E"/>
    <w:rsid w:val="000C7C62"/>
    <w:rsid w:val="0012731D"/>
    <w:rsid w:val="00130E35"/>
    <w:rsid w:val="00142532"/>
    <w:rsid w:val="00160005"/>
    <w:rsid w:val="0016535C"/>
    <w:rsid w:val="00166C7A"/>
    <w:rsid w:val="001814D6"/>
    <w:rsid w:val="001B00C2"/>
    <w:rsid w:val="001B4DFF"/>
    <w:rsid w:val="001B66DA"/>
    <w:rsid w:val="00217A74"/>
    <w:rsid w:val="00272461"/>
    <w:rsid w:val="00280533"/>
    <w:rsid w:val="00286B1F"/>
    <w:rsid w:val="00297CD0"/>
    <w:rsid w:val="002B2D10"/>
    <w:rsid w:val="002C7F80"/>
    <w:rsid w:val="002F4D3B"/>
    <w:rsid w:val="00313F51"/>
    <w:rsid w:val="0034055B"/>
    <w:rsid w:val="00354A2B"/>
    <w:rsid w:val="003731D5"/>
    <w:rsid w:val="00373732"/>
    <w:rsid w:val="00387BE8"/>
    <w:rsid w:val="003A14D8"/>
    <w:rsid w:val="003F1980"/>
    <w:rsid w:val="00410D81"/>
    <w:rsid w:val="00423435"/>
    <w:rsid w:val="0043470D"/>
    <w:rsid w:val="00436220"/>
    <w:rsid w:val="004410A8"/>
    <w:rsid w:val="0046181B"/>
    <w:rsid w:val="004D416C"/>
    <w:rsid w:val="004D4E58"/>
    <w:rsid w:val="004D7CBB"/>
    <w:rsid w:val="004E234E"/>
    <w:rsid w:val="004F45A2"/>
    <w:rsid w:val="004F6341"/>
    <w:rsid w:val="005004DF"/>
    <w:rsid w:val="005062FC"/>
    <w:rsid w:val="00523139"/>
    <w:rsid w:val="005277F8"/>
    <w:rsid w:val="00537EE4"/>
    <w:rsid w:val="00545C33"/>
    <w:rsid w:val="00565869"/>
    <w:rsid w:val="00597B6F"/>
    <w:rsid w:val="005B03BE"/>
    <w:rsid w:val="005D5E5E"/>
    <w:rsid w:val="0061729A"/>
    <w:rsid w:val="00635C73"/>
    <w:rsid w:val="00642D89"/>
    <w:rsid w:val="006572CC"/>
    <w:rsid w:val="006725A7"/>
    <w:rsid w:val="00677928"/>
    <w:rsid w:val="00687B76"/>
    <w:rsid w:val="006A399D"/>
    <w:rsid w:val="006A6085"/>
    <w:rsid w:val="006A6882"/>
    <w:rsid w:val="006B4DBC"/>
    <w:rsid w:val="006D3916"/>
    <w:rsid w:val="006E6465"/>
    <w:rsid w:val="006F0368"/>
    <w:rsid w:val="00717512"/>
    <w:rsid w:val="00725056"/>
    <w:rsid w:val="0074522A"/>
    <w:rsid w:val="007571A7"/>
    <w:rsid w:val="0076724F"/>
    <w:rsid w:val="00774A7E"/>
    <w:rsid w:val="00781592"/>
    <w:rsid w:val="007854F0"/>
    <w:rsid w:val="00795F30"/>
    <w:rsid w:val="00796B43"/>
    <w:rsid w:val="007B24FF"/>
    <w:rsid w:val="007C3D59"/>
    <w:rsid w:val="00804B9D"/>
    <w:rsid w:val="0084114C"/>
    <w:rsid w:val="00876A10"/>
    <w:rsid w:val="00885E50"/>
    <w:rsid w:val="008931BF"/>
    <w:rsid w:val="00893CBB"/>
    <w:rsid w:val="008A1323"/>
    <w:rsid w:val="008B1CA4"/>
    <w:rsid w:val="008B21AA"/>
    <w:rsid w:val="008D0649"/>
    <w:rsid w:val="009247A2"/>
    <w:rsid w:val="009271B2"/>
    <w:rsid w:val="00927EBB"/>
    <w:rsid w:val="0094379F"/>
    <w:rsid w:val="00953F94"/>
    <w:rsid w:val="00954513"/>
    <w:rsid w:val="00966774"/>
    <w:rsid w:val="00997404"/>
    <w:rsid w:val="009A18C4"/>
    <w:rsid w:val="009B4F16"/>
    <w:rsid w:val="009C56A9"/>
    <w:rsid w:val="009D483A"/>
    <w:rsid w:val="009D7409"/>
    <w:rsid w:val="00A165C3"/>
    <w:rsid w:val="00A568E8"/>
    <w:rsid w:val="00A804D9"/>
    <w:rsid w:val="00AE2328"/>
    <w:rsid w:val="00AE304C"/>
    <w:rsid w:val="00AE7E1A"/>
    <w:rsid w:val="00AF01A1"/>
    <w:rsid w:val="00B04B2C"/>
    <w:rsid w:val="00B21B7F"/>
    <w:rsid w:val="00B22236"/>
    <w:rsid w:val="00B37DF2"/>
    <w:rsid w:val="00B6476B"/>
    <w:rsid w:val="00B7312A"/>
    <w:rsid w:val="00B85DBD"/>
    <w:rsid w:val="00B90A93"/>
    <w:rsid w:val="00B92196"/>
    <w:rsid w:val="00BD2038"/>
    <w:rsid w:val="00BD3F15"/>
    <w:rsid w:val="00BD7C54"/>
    <w:rsid w:val="00BF254A"/>
    <w:rsid w:val="00BF5591"/>
    <w:rsid w:val="00BF7DEB"/>
    <w:rsid w:val="00C14A41"/>
    <w:rsid w:val="00C237DB"/>
    <w:rsid w:val="00C443DD"/>
    <w:rsid w:val="00C75C45"/>
    <w:rsid w:val="00CA25B0"/>
    <w:rsid w:val="00CB72EC"/>
    <w:rsid w:val="00CC3CAC"/>
    <w:rsid w:val="00CD0173"/>
    <w:rsid w:val="00CD5B07"/>
    <w:rsid w:val="00D2758E"/>
    <w:rsid w:val="00D53060"/>
    <w:rsid w:val="00D5335B"/>
    <w:rsid w:val="00D64669"/>
    <w:rsid w:val="00D85B93"/>
    <w:rsid w:val="00D8685F"/>
    <w:rsid w:val="00DA094E"/>
    <w:rsid w:val="00DA6239"/>
    <w:rsid w:val="00DC513B"/>
    <w:rsid w:val="00DC552A"/>
    <w:rsid w:val="00DC7755"/>
    <w:rsid w:val="00DD2E9A"/>
    <w:rsid w:val="00E1192A"/>
    <w:rsid w:val="00E156CB"/>
    <w:rsid w:val="00E1779F"/>
    <w:rsid w:val="00E23231"/>
    <w:rsid w:val="00E406A2"/>
    <w:rsid w:val="00E44740"/>
    <w:rsid w:val="00E55434"/>
    <w:rsid w:val="00E612D4"/>
    <w:rsid w:val="00E6409D"/>
    <w:rsid w:val="00E65073"/>
    <w:rsid w:val="00E80B0A"/>
    <w:rsid w:val="00E8663A"/>
    <w:rsid w:val="00E90314"/>
    <w:rsid w:val="00E91E71"/>
    <w:rsid w:val="00EB3082"/>
    <w:rsid w:val="00EC3081"/>
    <w:rsid w:val="00EC5668"/>
    <w:rsid w:val="00EF2D22"/>
    <w:rsid w:val="00F30A54"/>
    <w:rsid w:val="00F34216"/>
    <w:rsid w:val="00F35413"/>
    <w:rsid w:val="00F44BCB"/>
    <w:rsid w:val="00F515AD"/>
    <w:rsid w:val="00FA1BC8"/>
    <w:rsid w:val="00FA287B"/>
    <w:rsid w:val="00FD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46D28"/>
  <w15:docId w15:val="{B34F6A3D-4F93-4BBC-B3A1-85B0EB9D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B03BE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B03BE"/>
    <w:pPr>
      <w:keepNext/>
      <w:autoSpaceDE w:val="0"/>
      <w:autoSpaceDN w:val="0"/>
      <w:adjustRightInd w:val="0"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18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C443DD"/>
    <w:pPr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3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3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4253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2532"/>
  </w:style>
  <w:style w:type="table" w:styleId="Grigliatabella">
    <w:name w:val="Table Grid"/>
    <w:basedOn w:val="Tabellanormale"/>
    <w:uiPriority w:val="59"/>
    <w:rsid w:val="00142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9740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1192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B03BE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B03BE"/>
    <w:rPr>
      <w:rFonts w:ascii="Times New Roman" w:eastAsia="Times New Roman" w:hAnsi="Times New Roman" w:cs="Times New Roman"/>
      <w:b/>
      <w:bCs/>
      <w:i/>
      <w:iCs/>
      <w:sz w:val="18"/>
      <w:szCs w:val="16"/>
      <w:lang w:eastAsia="it-IT"/>
    </w:rPr>
  </w:style>
  <w:style w:type="paragraph" w:styleId="Corpodeltesto2">
    <w:name w:val="Body Text 2"/>
    <w:basedOn w:val="Normale"/>
    <w:link w:val="Corpodeltesto2Carattere"/>
    <w:semiHidden/>
    <w:rsid w:val="005B03BE"/>
    <w:p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8"/>
      <w:szCs w:val="16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03BE"/>
    <w:rPr>
      <w:rFonts w:ascii="Times New Roman" w:eastAsia="Times New Roman" w:hAnsi="Times New Roman" w:cs="Times New Roman"/>
      <w:sz w:val="28"/>
      <w:szCs w:val="16"/>
      <w:lang w:eastAsia="it-IT"/>
    </w:rPr>
  </w:style>
  <w:style w:type="paragraph" w:customStyle="1" w:styleId="Default">
    <w:name w:val="Default"/>
    <w:rsid w:val="005B03BE"/>
    <w:pPr>
      <w:autoSpaceDE w:val="0"/>
      <w:autoSpaceDN w:val="0"/>
      <w:adjustRightInd w:val="0"/>
      <w:spacing w:line="240" w:lineRule="auto"/>
    </w:pPr>
    <w:rPr>
      <w:rFonts w:ascii="CGDLNF+CourierNewPSMT" w:eastAsia="Times New Roman" w:hAnsi="CGDLNF+CourierNewPSMT" w:cs="Times New Roman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5B03BE"/>
    <w:p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B03BE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CD5F-28E4-4FCE-91B9-F9746E99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ro Bonomelli</dc:creator>
  <cp:lastModifiedBy>Michela Surpi</cp:lastModifiedBy>
  <cp:revision>2</cp:revision>
  <cp:lastPrinted>2022-01-03T10:02:00Z</cp:lastPrinted>
  <dcterms:created xsi:type="dcterms:W3CDTF">2025-09-23T14:40:00Z</dcterms:created>
  <dcterms:modified xsi:type="dcterms:W3CDTF">2025-09-23T14:40:00Z</dcterms:modified>
</cp:coreProperties>
</file>